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410" w:type="dxa"/>
        <w:tblInd w:w="-284" w:type="dxa"/>
        <w:tblLook w:val="04A0" w:firstRow="1" w:lastRow="0" w:firstColumn="1" w:lastColumn="0" w:noHBand="0" w:noVBand="1"/>
      </w:tblPr>
      <w:tblGrid>
        <w:gridCol w:w="9464"/>
        <w:gridCol w:w="946"/>
      </w:tblGrid>
      <w:tr w:rsidR="00EC5D7B" w:rsidRPr="00642A9D" w:rsidTr="00EC5D7B">
        <w:tc>
          <w:tcPr>
            <w:tcW w:w="9464" w:type="dxa"/>
            <w:shd w:val="clear" w:color="auto" w:fill="auto"/>
          </w:tcPr>
          <w:p w:rsidR="00433B1C" w:rsidRPr="00642A9D" w:rsidRDefault="00433B1C" w:rsidP="004B3C29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946" w:type="dxa"/>
            <w:shd w:val="clear" w:color="auto" w:fill="auto"/>
          </w:tcPr>
          <w:p w:rsidR="00433B1C" w:rsidRPr="00642A9D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  <w:p w:rsidR="00433B1C" w:rsidRPr="00642A9D" w:rsidRDefault="00433B1C" w:rsidP="00050BA3">
            <w:pPr>
              <w:pStyle w:val="Default"/>
              <w:spacing w:after="120" w:line="276" w:lineRule="auto"/>
              <w:ind w:right="-2"/>
              <w:jc w:val="center"/>
              <w:rPr>
                <w:noProof/>
              </w:rPr>
            </w:pPr>
          </w:p>
        </w:tc>
      </w:tr>
    </w:tbl>
    <w:p w:rsidR="004B3C29" w:rsidRPr="00642A9D" w:rsidRDefault="004B3C29" w:rsidP="004B3C29">
      <w:pPr>
        <w:pStyle w:val="NormalnyWeb"/>
        <w:spacing w:after="120"/>
        <w:jc w:val="center"/>
        <w:rPr>
          <w:kern w:val="0"/>
        </w:rPr>
      </w:pPr>
      <w:r w:rsidRPr="00642A9D">
        <w:rPr>
          <w:rStyle w:val="Pogrubienie"/>
          <w:bCs w:val="0"/>
          <w:u w:val="single"/>
        </w:rPr>
        <w:t>Funkcjonowanie współczesnej rodziny w wymiarze ekonomicznym i społecznym</w:t>
      </w:r>
    </w:p>
    <w:p w:rsidR="004B3C29" w:rsidRPr="00642A9D" w:rsidRDefault="004B3C29" w:rsidP="004B3C29">
      <w:pPr>
        <w:pStyle w:val="NormalnyWeb"/>
        <w:spacing w:after="120"/>
        <w:jc w:val="center"/>
        <w:rPr>
          <w:rStyle w:val="Pogrubienie"/>
          <w:bCs w:val="0"/>
        </w:rPr>
      </w:pPr>
      <w:r w:rsidRPr="00642A9D">
        <w:rPr>
          <w:rStyle w:val="Pogrubienie"/>
          <w:bCs w:val="0"/>
        </w:rPr>
        <w:t>Warszawa, 21 marca 2019 r.</w:t>
      </w:r>
    </w:p>
    <w:p w:rsidR="00FB0FEF" w:rsidRPr="00642A9D" w:rsidRDefault="00FB0FEF" w:rsidP="00FB0FEF">
      <w:pPr>
        <w:autoSpaceDE w:val="0"/>
        <w:adjustRightInd w:val="0"/>
        <w:jc w:val="center"/>
        <w:rPr>
          <w:rFonts w:cs="Times New Roman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5287"/>
      </w:tblGrid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1. Imi</w:t>
            </w:r>
            <w:r w:rsidR="008975E1" w:rsidRPr="00F8357D">
              <w:rPr>
                <w:rFonts w:cs="Times New Roman"/>
                <w:b/>
              </w:rPr>
              <w:t>ę</w:t>
            </w:r>
            <w:r w:rsidRPr="00F8357D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2. Nazwisko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3. Tytuł/stopień naukowy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4. Afiliacja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(Uniwersytet, Wydział, Instytut, Katedra,</w:t>
            </w:r>
            <w:r w:rsidR="00642A9D" w:rsidRPr="00F8357D">
              <w:rPr>
                <w:rFonts w:cs="Times New Roman"/>
              </w:rPr>
              <w:t xml:space="preserve"> </w:t>
            </w:r>
            <w:r w:rsidRPr="00F8357D">
              <w:rPr>
                <w:rFonts w:cs="Times New Roman"/>
              </w:rPr>
              <w:t xml:space="preserve">Zakład)  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5. Adres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   (adres uniwersytetu)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 xml:space="preserve">6. Adres do kontaktu 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   (jeśli jest inny niż powyższy)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7. Telefon do kontaktu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   (w razie pilnej potrzeby)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4793" w:type="dxa"/>
          </w:tcPr>
          <w:p w:rsidR="00FB0FEF" w:rsidRPr="00F8357D" w:rsidRDefault="00FB0FEF" w:rsidP="00402BB9">
            <w:pPr>
              <w:rPr>
                <w:rFonts w:cs="Times New Roman"/>
                <w:b/>
              </w:rPr>
            </w:pPr>
            <w:r w:rsidRPr="00F8357D">
              <w:rPr>
                <w:rFonts w:cs="Times New Roman"/>
                <w:b/>
              </w:rPr>
              <w:t>8. E-mail</w:t>
            </w:r>
          </w:p>
          <w:p w:rsidR="00FB0FEF" w:rsidRPr="00F8357D" w:rsidRDefault="00FB0FEF" w:rsidP="00402BB9">
            <w:pPr>
              <w:ind w:left="290"/>
              <w:rPr>
                <w:rFonts w:cs="Times New Roman"/>
              </w:rPr>
            </w:pPr>
            <w:r w:rsidRPr="00F8357D">
              <w:rPr>
                <w:rFonts w:cs="Times New Roman"/>
              </w:rPr>
              <w:t>(cała komunikacja będzie prowadzona za pośrednictwem poczty elektronicznej)</w:t>
            </w:r>
          </w:p>
        </w:tc>
        <w:tc>
          <w:tcPr>
            <w:tcW w:w="5287" w:type="dxa"/>
          </w:tcPr>
          <w:p w:rsidR="00FB0FEF" w:rsidRPr="00F8357D" w:rsidRDefault="00FB0FEF" w:rsidP="00402BB9">
            <w:pPr>
              <w:rPr>
                <w:rFonts w:cs="Times New Roman"/>
              </w:rPr>
            </w:pPr>
          </w:p>
        </w:tc>
      </w:tr>
      <w:tr w:rsidR="00FB0FEF" w:rsidRPr="00F8357D" w:rsidTr="00402BB9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EF" w:rsidRPr="00F8357D" w:rsidRDefault="004B3C29" w:rsidP="00402BB9">
            <w:pPr>
              <w:ind w:left="290" w:right="-648" w:hanging="290"/>
              <w:rPr>
                <w:rFonts w:cs="Times New Roman"/>
              </w:rPr>
            </w:pPr>
            <w:r w:rsidRPr="00F8357D">
              <w:rPr>
                <w:rFonts w:cs="Times New Roman"/>
                <w:b/>
              </w:rPr>
              <w:t>9</w:t>
            </w:r>
            <w:r w:rsidR="00FB0FEF" w:rsidRPr="00F8357D">
              <w:rPr>
                <w:rFonts w:cs="Times New Roman"/>
                <w:b/>
              </w:rPr>
              <w:t xml:space="preserve">. Forma uczestnictwa: </w:t>
            </w:r>
          </w:p>
          <w:p w:rsidR="00FB0FEF" w:rsidRPr="00F8357D" w:rsidRDefault="00FB0FEF" w:rsidP="00402BB9">
            <w:pPr>
              <w:rPr>
                <w:rFonts w:cs="Times New Roman"/>
              </w:rPr>
            </w:pPr>
            <w:r w:rsidRPr="00F8357D">
              <w:rPr>
                <w:rFonts w:cs="Times New Roman"/>
              </w:rPr>
              <w:t xml:space="preserve">    </w:t>
            </w:r>
            <w:r w:rsidRPr="00F8357D">
              <w:rPr>
                <w:rFonts w:cs="Times New Roman"/>
              </w:rPr>
              <w:sym w:font="Wingdings" w:char="F0A8"/>
            </w:r>
            <w:r w:rsidRPr="00F8357D">
              <w:rPr>
                <w:rFonts w:cs="Times New Roman"/>
              </w:rPr>
              <w:t xml:space="preserve"> wystąpienie bez publikacji artykułu </w:t>
            </w:r>
          </w:p>
          <w:p w:rsidR="00FB0FEF" w:rsidRPr="00F8357D" w:rsidRDefault="00FB0FEF" w:rsidP="00E34C61">
            <w:pPr>
              <w:rPr>
                <w:rFonts w:cs="Times New Roman"/>
              </w:rPr>
            </w:pPr>
            <w:r w:rsidRPr="00F8357D">
              <w:rPr>
                <w:rFonts w:cs="Times New Roman"/>
                <w:shd w:val="clear" w:color="auto" w:fill="FFFFFF"/>
              </w:rPr>
              <w:t xml:space="preserve">    </w:t>
            </w:r>
            <w:r w:rsidRPr="00F8357D">
              <w:rPr>
                <w:rFonts w:cs="Times New Roman"/>
                <w:shd w:val="clear" w:color="auto" w:fill="FFFFFF"/>
              </w:rPr>
              <w:sym w:font="Wingdings" w:char="F0A8"/>
            </w:r>
            <w:r w:rsidRPr="00F8357D">
              <w:rPr>
                <w:rFonts w:cs="Times New Roman"/>
              </w:rPr>
              <w:t xml:space="preserve"> wystąpienie oraz publikacja artykułu</w:t>
            </w:r>
          </w:p>
        </w:tc>
      </w:tr>
    </w:tbl>
    <w:p w:rsidR="00FB0FEF" w:rsidRPr="00F8357D" w:rsidRDefault="00FB0FEF" w:rsidP="00FB0FEF">
      <w:pPr>
        <w:pStyle w:val="Default"/>
        <w:spacing w:after="120" w:line="360" w:lineRule="auto"/>
        <w:ind w:right="-2"/>
        <w:rPr>
          <w:rFonts w:eastAsia="Times New Roman"/>
          <w:b/>
          <w:color w:val="auto"/>
          <w:kern w:val="3"/>
        </w:rPr>
      </w:pPr>
    </w:p>
    <w:p w:rsidR="00FB0FEF" w:rsidRPr="00F8357D" w:rsidRDefault="00FB0FEF" w:rsidP="004B3C29">
      <w:pPr>
        <w:widowControl/>
        <w:suppressAutoHyphens w:val="0"/>
        <w:autoSpaceDN/>
        <w:spacing w:line="360" w:lineRule="auto"/>
        <w:jc w:val="both"/>
        <w:textAlignment w:val="auto"/>
        <w:rPr>
          <w:rFonts w:eastAsia="Calibri" w:cs="Times New Roman"/>
          <w:kern w:val="0"/>
          <w:lang w:eastAsia="en-US"/>
        </w:rPr>
      </w:pPr>
      <w:r w:rsidRPr="00F8357D">
        <w:rPr>
          <w:rFonts w:cs="Times New Roman"/>
          <w:b/>
        </w:rPr>
        <w:t xml:space="preserve">Tytuł wystąpienia: </w:t>
      </w:r>
    </w:p>
    <w:p w:rsidR="00FB0FEF" w:rsidRPr="00F8357D" w:rsidRDefault="00FB0FEF" w:rsidP="00FB0FEF">
      <w:pPr>
        <w:pStyle w:val="Default"/>
        <w:spacing w:after="120" w:line="360" w:lineRule="auto"/>
        <w:ind w:right="-2"/>
        <w:rPr>
          <w:b/>
          <w:color w:val="auto"/>
        </w:rPr>
      </w:pPr>
      <w:r w:rsidRPr="00F8357D">
        <w:rPr>
          <w:b/>
          <w:color w:val="auto"/>
        </w:rPr>
        <w:t xml:space="preserve">Abstrakt (maksymalnie </w:t>
      </w:r>
      <w:r w:rsidR="00976EE8" w:rsidRPr="00F8357D">
        <w:rPr>
          <w:b/>
          <w:color w:val="auto"/>
        </w:rPr>
        <w:t>do 300</w:t>
      </w:r>
      <w:r w:rsidRPr="00F8357D">
        <w:rPr>
          <w:b/>
          <w:color w:val="auto"/>
        </w:rPr>
        <w:t xml:space="preserve"> słów): </w:t>
      </w:r>
    </w:p>
    <w:p w:rsidR="003737A0" w:rsidRPr="00F8357D" w:rsidRDefault="003737A0" w:rsidP="00FB0FEF">
      <w:pPr>
        <w:pStyle w:val="Default"/>
        <w:spacing w:after="120" w:line="360" w:lineRule="auto"/>
        <w:ind w:right="-2"/>
        <w:rPr>
          <w:b/>
          <w:color w:val="auto"/>
        </w:rPr>
      </w:pPr>
    </w:p>
    <w:p w:rsidR="004B3C29" w:rsidRPr="00F8357D" w:rsidRDefault="00C258C8" w:rsidP="00230753">
      <w:pPr>
        <w:pStyle w:val="Default"/>
        <w:spacing w:after="120" w:line="360" w:lineRule="auto"/>
        <w:ind w:right="-2"/>
        <w:jc w:val="both"/>
        <w:rPr>
          <w:b/>
          <w:color w:val="auto"/>
        </w:rPr>
      </w:pPr>
      <w:r w:rsidRPr="00D5557B">
        <w:rPr>
          <w:color w:val="auto"/>
          <w:sz w:val="28"/>
          <w:szCs w:val="28"/>
        </w:rPr>
        <w:t>Podpisane własnoręcznie z</w:t>
      </w:r>
      <w:r w:rsidR="00FB0FEF" w:rsidRPr="00D5557B">
        <w:rPr>
          <w:color w:val="auto"/>
          <w:sz w:val="28"/>
          <w:szCs w:val="28"/>
        </w:rPr>
        <w:t>głoszeni</w:t>
      </w:r>
      <w:r w:rsidRPr="00D5557B">
        <w:rPr>
          <w:color w:val="auto"/>
          <w:sz w:val="28"/>
          <w:szCs w:val="28"/>
        </w:rPr>
        <w:t>e</w:t>
      </w:r>
      <w:r w:rsidR="00FB0FEF" w:rsidRPr="00D5557B">
        <w:rPr>
          <w:color w:val="auto"/>
          <w:sz w:val="28"/>
          <w:szCs w:val="28"/>
        </w:rPr>
        <w:t xml:space="preserve"> należy przesłać </w:t>
      </w:r>
      <w:r w:rsidR="00FB0FEF" w:rsidRPr="00D5557B">
        <w:rPr>
          <w:b/>
          <w:color w:val="auto"/>
          <w:sz w:val="28"/>
          <w:szCs w:val="28"/>
        </w:rPr>
        <w:t xml:space="preserve">do </w:t>
      </w:r>
      <w:r w:rsidR="004B3C29" w:rsidRPr="00D5557B">
        <w:rPr>
          <w:b/>
          <w:color w:val="auto"/>
          <w:sz w:val="28"/>
          <w:szCs w:val="28"/>
        </w:rPr>
        <w:t>1 grudnia</w:t>
      </w:r>
      <w:r w:rsidR="008B0281" w:rsidRPr="00D5557B">
        <w:rPr>
          <w:b/>
          <w:color w:val="auto"/>
          <w:sz w:val="28"/>
          <w:szCs w:val="28"/>
        </w:rPr>
        <w:t xml:space="preserve"> 2018 r</w:t>
      </w:r>
      <w:r w:rsidR="008B0281" w:rsidRPr="00D5557B">
        <w:rPr>
          <w:color w:val="auto"/>
          <w:sz w:val="28"/>
          <w:szCs w:val="28"/>
        </w:rPr>
        <w:t xml:space="preserve">. </w:t>
      </w:r>
      <w:r w:rsidR="00FB0FEF" w:rsidRPr="00D5557B">
        <w:rPr>
          <w:color w:val="auto"/>
          <w:sz w:val="28"/>
          <w:szCs w:val="28"/>
        </w:rPr>
        <w:t xml:space="preserve">na adres: </w:t>
      </w:r>
      <w:hyperlink r:id="rId8" w:history="1">
        <w:r w:rsidRPr="009357C7">
          <w:rPr>
            <w:rStyle w:val="Hipercze"/>
            <w:b/>
          </w:rPr>
          <w:t>a.walczak@chat.edu.pl</w:t>
        </w:r>
      </w:hyperlink>
      <w:r>
        <w:rPr>
          <w:b/>
          <w:color w:val="auto"/>
        </w:rPr>
        <w:t xml:space="preserve"> </w:t>
      </w:r>
    </w:p>
    <w:p w:rsidR="00C258C8" w:rsidRDefault="00C258C8">
      <w:pPr>
        <w:widowControl/>
        <w:suppressAutoHyphens w:val="0"/>
        <w:autoSpaceDN/>
        <w:textAlignment w:val="auto"/>
        <w:rPr>
          <w:rFonts w:cs="Times New Roman"/>
          <w:kern w:val="0"/>
          <w:bdr w:val="none" w:sz="0" w:space="0" w:color="auto" w:frame="1"/>
        </w:rPr>
      </w:pPr>
      <w:r>
        <w:rPr>
          <w:rFonts w:cs="Times New Roman"/>
          <w:kern w:val="0"/>
          <w:bdr w:val="none" w:sz="0" w:space="0" w:color="auto" w:frame="1"/>
        </w:rPr>
        <w:br w:type="page"/>
      </w:r>
    </w:p>
    <w:p w:rsidR="00642A9D" w:rsidRPr="00F8357D" w:rsidRDefault="00642A9D" w:rsidP="00AC492D">
      <w:pPr>
        <w:widowControl/>
        <w:shd w:val="clear" w:color="auto" w:fill="FFFFFF"/>
        <w:suppressAutoHyphens w:val="0"/>
        <w:autoSpaceDN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Chrześcijańska Akademia Teologiczna w Warszawie informuje: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 xml:space="preserve">Administratorem Pani/Pana danych osobowych jest </w:t>
      </w:r>
      <w:r w:rsidRPr="00F8357D">
        <w:rPr>
          <w:rFonts w:cs="Times New Roman"/>
          <w:shd w:val="clear" w:color="auto" w:fill="FFFFFF"/>
        </w:rPr>
        <w:t>Chrześcijańska Akademia Teologiczna w Warszawie, reprezentowana przez Rektora ChAT.</w:t>
      </w:r>
      <w:r w:rsidR="00AC492D">
        <w:rPr>
          <w:rFonts w:cs="Times New Roman"/>
          <w:shd w:val="clear" w:color="auto" w:fill="FFFFFF"/>
        </w:rPr>
        <w:t xml:space="preserve"> </w:t>
      </w:r>
      <w:r w:rsidRPr="00F8357D">
        <w:rPr>
          <w:rFonts w:cs="Times New Roman"/>
          <w:shd w:val="clear" w:color="auto" w:fill="FFFFFF"/>
        </w:rPr>
        <w:t xml:space="preserve">Kontakt z Rektoratem </w:t>
      </w:r>
      <w:proofErr w:type="spellStart"/>
      <w:r w:rsidRPr="00F8357D">
        <w:rPr>
          <w:rFonts w:cs="Times New Roman"/>
          <w:shd w:val="clear" w:color="auto" w:fill="FFFFFF"/>
        </w:rPr>
        <w:t>ChAT</w:t>
      </w:r>
      <w:proofErr w:type="spellEnd"/>
      <w:r w:rsidRPr="00F8357D">
        <w:rPr>
          <w:rFonts w:cs="Times New Roman"/>
          <w:shd w:val="clear" w:color="auto" w:fill="FFFFFF"/>
        </w:rPr>
        <w:t xml:space="preserve">: telefon/fax: +48 22 831-95-97, telefon kom.: +48 506-002-360, e-mail: </w:t>
      </w:r>
      <w:hyperlink r:id="rId9" w:history="1">
        <w:r w:rsidR="00F8357D" w:rsidRPr="009357C7">
          <w:rPr>
            <w:rStyle w:val="Hipercze"/>
            <w:shd w:val="clear" w:color="auto" w:fill="FFFFFF"/>
          </w:rPr>
          <w:t>chat@chat.edu.pl</w:t>
        </w:r>
      </w:hyperlink>
      <w:r w:rsidR="00F8357D">
        <w:rPr>
          <w:rFonts w:cs="Times New Roman"/>
          <w:shd w:val="clear" w:color="auto" w:fill="FFFFFF"/>
        </w:rPr>
        <w:t xml:space="preserve"> </w:t>
      </w:r>
      <w:r w:rsidR="00F8357D" w:rsidRPr="00F8357D">
        <w:rPr>
          <w:rFonts w:cs="Times New Roman"/>
          <w:shd w:val="clear" w:color="auto" w:fill="FFFFFF"/>
        </w:rPr>
        <w:t xml:space="preserve"> </w:t>
      </w:r>
    </w:p>
    <w:p w:rsidR="00B51861" w:rsidRPr="00F8357D" w:rsidRDefault="00B51861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shd w:val="clear" w:color="auto" w:fill="FFFFFF"/>
        </w:rPr>
        <w:t>Rektor Chrześcijańskiej Akademii Teologicznej w Warszawie powołał Inspektora ochrony danych (IOD), z którym można się kontaktować w sprawach dotyczących danych osobowych, wysyłając maila na adres: iod@chat.edu.pl</w:t>
      </w:r>
      <w:r w:rsidR="00F8357D">
        <w:rPr>
          <w:rFonts w:cs="Times New Roman"/>
          <w:shd w:val="clear" w:color="auto" w:fill="FFFFFF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b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 xml:space="preserve">Pani/Pana dane osobowe przetwarzane będą w celu organizacji Konferencji Naukowej pt. </w:t>
      </w:r>
      <w:r w:rsidRPr="00F8357D">
        <w:rPr>
          <w:rStyle w:val="Pogrubienie"/>
          <w:b w:val="0"/>
          <w:bCs w:val="0"/>
        </w:rPr>
        <w:t>Funkcjonowanie współczesnej rodziny w wymiarze ekonomicznym i społecznym</w:t>
      </w:r>
      <w:r w:rsidR="00F8357D">
        <w:rPr>
          <w:rStyle w:val="Pogrubienie"/>
          <w:b w:val="0"/>
          <w:bCs w:val="0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Podstawą do przetwarzania Pani/Pana danych osobowych jest zgoda na przetwarzanie danych osobowych</w:t>
      </w:r>
      <w:r w:rsidR="00F8357D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Podanie danych jest dobrowolne, jednak konieczne do realizacji celów, do jakich zostały zebrane</w:t>
      </w:r>
      <w:r w:rsidR="00F8357D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Dane nie będą udostępniane podmiotom zewnętrznym z wyjątkiem przypadków przewidzianych przepisami prawa (gdy dane będą przekazywane innym podmiotom należy wskazać te podmioty)</w:t>
      </w:r>
      <w:r w:rsidR="00F8357D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Dane przechowywane będą przez okres 5 lat</w:t>
      </w:r>
      <w:r w:rsidR="00F8357D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Posiada Pani/Pan prawo dostępu do treści swoich danych oraz prawo do: ich sprostowania, usunięcia, ograniczenia przetwarzania, wniesienia sprzeciwu, prawo do cofnięcia zgody w dowolnym momencie</w:t>
      </w:r>
      <w:r w:rsidR="00C258C8">
        <w:rPr>
          <w:rFonts w:cs="Times New Roman"/>
          <w:kern w:val="0"/>
          <w:bdr w:val="none" w:sz="0" w:space="0" w:color="auto" w:frame="1"/>
        </w:rPr>
        <w:t>.</w:t>
      </w:r>
    </w:p>
    <w:p w:rsidR="00642A9D" w:rsidRPr="00F8357D" w:rsidRDefault="00642A9D" w:rsidP="00AC492D">
      <w:pPr>
        <w:widowControl/>
        <w:numPr>
          <w:ilvl w:val="0"/>
          <w:numId w:val="10"/>
        </w:numPr>
        <w:shd w:val="clear" w:color="auto" w:fill="FFFFFF"/>
        <w:suppressAutoHyphens w:val="0"/>
        <w:autoSpaceDN/>
        <w:ind w:left="540"/>
        <w:jc w:val="both"/>
        <w:rPr>
          <w:rFonts w:cs="Times New Roman"/>
          <w:kern w:val="0"/>
        </w:rPr>
      </w:pPr>
      <w:r w:rsidRPr="00F8357D">
        <w:rPr>
          <w:rFonts w:cs="Times New Roman"/>
          <w:kern w:val="0"/>
          <w:bdr w:val="none" w:sz="0" w:space="0" w:color="auto" w:frame="1"/>
        </w:rPr>
        <w:t>Ma Pani/Pan prawo do wniesienia skargi do Prezesa Urzędu Ochrony Danych Osobowych, gdy uzna Pani/Pan, iż przetwarzanie Pani/Pana danych osobowych narusza przepisy ogólnego rozporządzenia o ochronie danych</w:t>
      </w:r>
      <w:r w:rsidR="00C258C8">
        <w:rPr>
          <w:rFonts w:cs="Times New Roman"/>
          <w:kern w:val="0"/>
          <w:bdr w:val="none" w:sz="0" w:space="0" w:color="auto" w:frame="1"/>
        </w:rPr>
        <w:t>.</w:t>
      </w:r>
    </w:p>
    <w:p w:rsidR="004B3C29" w:rsidRPr="00F8357D" w:rsidRDefault="004B3C29" w:rsidP="00642A9D">
      <w:pPr>
        <w:pStyle w:val="Default"/>
        <w:ind w:right="-2"/>
        <w:rPr>
          <w:b/>
          <w:color w:val="auto"/>
        </w:rPr>
      </w:pPr>
    </w:p>
    <w:p w:rsidR="00642A9D" w:rsidRPr="00F8357D" w:rsidRDefault="00642A9D" w:rsidP="00642A9D">
      <w:pPr>
        <w:pStyle w:val="Default"/>
        <w:ind w:right="-2"/>
        <w:jc w:val="center"/>
        <w:rPr>
          <w:color w:val="auto"/>
        </w:rPr>
      </w:pPr>
    </w:p>
    <w:p w:rsidR="000E6F6D" w:rsidRPr="00F8357D" w:rsidRDefault="00642A9D" w:rsidP="00D5557B">
      <w:pPr>
        <w:jc w:val="both"/>
        <w:rPr>
          <w:rStyle w:val="Pogrubienie"/>
          <w:b w:val="0"/>
          <w:bCs w:val="0"/>
        </w:rPr>
      </w:pPr>
      <w:r w:rsidRPr="00F8357D">
        <w:rPr>
          <w:rFonts w:cs="Times New Roman"/>
        </w:rPr>
        <w:t xml:space="preserve">Wyrażam zgodę na przetwarzanie moich danych osobowych </w:t>
      </w:r>
      <w:r w:rsidRPr="00F8357D">
        <w:rPr>
          <w:rFonts w:cs="Times New Roman"/>
          <w:kern w:val="0"/>
          <w:bdr w:val="none" w:sz="0" w:space="0" w:color="auto" w:frame="1"/>
        </w:rPr>
        <w:t xml:space="preserve">w celu organizacji Konferencji Naukowej pt. </w:t>
      </w:r>
      <w:r w:rsidRPr="00F8357D">
        <w:rPr>
          <w:rStyle w:val="Pogrubienie"/>
          <w:b w:val="0"/>
          <w:bCs w:val="0"/>
        </w:rPr>
        <w:t>Funkcjonowanie współczesnej ro</w:t>
      </w:r>
      <w:r w:rsidR="00D5557B">
        <w:rPr>
          <w:rStyle w:val="Pogrubienie"/>
          <w:b w:val="0"/>
          <w:bCs w:val="0"/>
        </w:rPr>
        <w:t>dziny w wymiarze ekonomicznym i </w:t>
      </w:r>
      <w:r w:rsidRPr="00F8357D">
        <w:rPr>
          <w:rStyle w:val="Pogrubienie"/>
          <w:b w:val="0"/>
          <w:bCs w:val="0"/>
        </w:rPr>
        <w:t>społecznym</w:t>
      </w:r>
      <w:r w:rsidR="00E51CB6" w:rsidRPr="00F8357D">
        <w:rPr>
          <w:rStyle w:val="Pogrubienie"/>
          <w:b w:val="0"/>
          <w:bCs w:val="0"/>
        </w:rPr>
        <w:t xml:space="preserve">. </w:t>
      </w:r>
      <w:r w:rsidR="00E51CB6" w:rsidRPr="00F8357D">
        <w:rPr>
          <w:rStyle w:val="Pogrubienie"/>
          <w:bCs w:val="0"/>
        </w:rPr>
        <w:t>TAK/NIE (niepotrzebne proszę skreślić)</w:t>
      </w:r>
      <w:r w:rsidR="0072101B" w:rsidRPr="00F8357D">
        <w:rPr>
          <w:rStyle w:val="Pogrubienie"/>
          <w:b w:val="0"/>
          <w:bCs w:val="0"/>
        </w:rPr>
        <w:t>.</w:t>
      </w:r>
    </w:p>
    <w:p w:rsidR="0072101B" w:rsidRPr="00F8357D" w:rsidRDefault="0072101B" w:rsidP="00642A9D">
      <w:pPr>
        <w:rPr>
          <w:rStyle w:val="Pogrubienie"/>
          <w:b w:val="0"/>
          <w:bCs w:val="0"/>
        </w:rPr>
      </w:pPr>
    </w:p>
    <w:p w:rsidR="0072101B" w:rsidRPr="00F8357D" w:rsidRDefault="0072101B" w:rsidP="00642A9D">
      <w:pPr>
        <w:rPr>
          <w:rStyle w:val="Pogrubienie"/>
          <w:b w:val="0"/>
          <w:bCs w:val="0"/>
        </w:rPr>
      </w:pPr>
    </w:p>
    <w:p w:rsidR="0072101B" w:rsidRPr="00F8357D" w:rsidRDefault="0072101B" w:rsidP="00642A9D">
      <w:pPr>
        <w:rPr>
          <w:rStyle w:val="Pogrubienie"/>
          <w:b w:val="0"/>
          <w:bCs w:val="0"/>
        </w:rPr>
      </w:pPr>
    </w:p>
    <w:p w:rsidR="0072101B" w:rsidRPr="00F8357D" w:rsidRDefault="0072101B" w:rsidP="00642A9D">
      <w:pPr>
        <w:rPr>
          <w:rStyle w:val="Pogrubienie"/>
          <w:b w:val="0"/>
          <w:bCs w:val="0"/>
        </w:rPr>
      </w:pPr>
    </w:p>
    <w:p w:rsidR="0072101B" w:rsidRPr="00F8357D" w:rsidRDefault="0072101B" w:rsidP="007375B7">
      <w:pPr>
        <w:rPr>
          <w:rStyle w:val="Pogrubienie"/>
          <w:b w:val="0"/>
          <w:bCs w:val="0"/>
        </w:rPr>
      </w:pPr>
      <w:r w:rsidRPr="00F8357D">
        <w:rPr>
          <w:rStyle w:val="Pogrubienie"/>
          <w:b w:val="0"/>
          <w:bCs w:val="0"/>
        </w:rPr>
        <w:t>…………………………………</w:t>
      </w:r>
      <w:r w:rsidR="007375B7">
        <w:rPr>
          <w:rStyle w:val="Pogrubienie"/>
          <w:b w:val="0"/>
          <w:bCs w:val="0"/>
        </w:rPr>
        <w:t xml:space="preserve">…                               </w:t>
      </w:r>
      <w:r w:rsidRPr="00F8357D">
        <w:rPr>
          <w:rStyle w:val="Pogrubienie"/>
          <w:b w:val="0"/>
          <w:bCs w:val="0"/>
        </w:rPr>
        <w:t>………………………</w:t>
      </w:r>
      <w:r w:rsidR="007375B7">
        <w:rPr>
          <w:rStyle w:val="Pogrubienie"/>
          <w:b w:val="0"/>
          <w:bCs w:val="0"/>
        </w:rPr>
        <w:t>…………………</w:t>
      </w:r>
    </w:p>
    <w:p w:rsidR="0072101B" w:rsidRPr="0072101B" w:rsidRDefault="007375B7" w:rsidP="007375B7">
      <w:pPr>
        <w:rPr>
          <w:rFonts w:cs="Times New Roman"/>
          <w:sz w:val="16"/>
          <w:szCs w:val="16"/>
        </w:rPr>
      </w:pPr>
      <w:r>
        <w:rPr>
          <w:rStyle w:val="Pogrubienie"/>
          <w:b w:val="0"/>
          <w:bCs w:val="0"/>
          <w:sz w:val="16"/>
          <w:szCs w:val="16"/>
        </w:rPr>
        <w:t xml:space="preserve">                 DATA, MIEJSCOWOŚĆ                                                                                                </w:t>
      </w:r>
      <w:r w:rsidR="00987B92">
        <w:rPr>
          <w:rStyle w:val="Pogrubienie"/>
          <w:b w:val="0"/>
          <w:bCs w:val="0"/>
          <w:sz w:val="16"/>
          <w:szCs w:val="16"/>
        </w:rPr>
        <w:t xml:space="preserve">       </w:t>
      </w:r>
      <w:r w:rsidR="0072101B" w:rsidRPr="0072101B">
        <w:rPr>
          <w:rStyle w:val="Pogrubienie"/>
          <w:b w:val="0"/>
          <w:bCs w:val="0"/>
          <w:sz w:val="16"/>
          <w:szCs w:val="16"/>
        </w:rPr>
        <w:t>PODPIS UCZESTNIKA</w:t>
      </w:r>
    </w:p>
    <w:sectPr w:rsidR="0072101B" w:rsidRPr="0072101B" w:rsidSect="00987B92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3" w:right="1418" w:bottom="1418" w:left="1418" w:header="709" w:footer="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C0F" w:rsidRDefault="00285C0F" w:rsidP="00A4406D">
      <w:r>
        <w:separator/>
      </w:r>
    </w:p>
  </w:endnote>
  <w:endnote w:type="continuationSeparator" w:id="0">
    <w:p w:rsidR="00285C0F" w:rsidRDefault="00285C0F" w:rsidP="00A4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E35" w:rsidRDefault="00B01663">
    <w:pPr>
      <w:pStyle w:val="Stopka"/>
      <w:jc w:val="right"/>
    </w:pPr>
    <w:r>
      <w:fldChar w:fldCharType="begin"/>
    </w:r>
    <w:r w:rsidR="00CA4E35">
      <w:instrText>PAGE   \* MERGEFORMAT</w:instrText>
    </w:r>
    <w:r>
      <w:fldChar w:fldCharType="separate"/>
    </w:r>
    <w:r w:rsidR="00363FE5">
      <w:rPr>
        <w:noProof/>
      </w:rPr>
      <w:t>1</w:t>
    </w:r>
    <w:r>
      <w:fldChar w:fldCharType="end"/>
    </w:r>
  </w:p>
  <w:p w:rsidR="0027335F" w:rsidRPr="00E82654" w:rsidRDefault="0027335F" w:rsidP="004B2823">
    <w:pPr>
      <w:rPr>
        <w:rFonts w:ascii="Cambria" w:hAnsi="Cambria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  <w:p w:rsidR="006063A3" w:rsidRDefault="006063A3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C0F" w:rsidRDefault="00285C0F" w:rsidP="00A4406D">
      <w:r w:rsidRPr="00A4406D">
        <w:rPr>
          <w:color w:val="000000"/>
        </w:rPr>
        <w:separator/>
      </w:r>
    </w:p>
  </w:footnote>
  <w:footnote w:type="continuationSeparator" w:id="0">
    <w:p w:rsidR="00285C0F" w:rsidRDefault="00285C0F" w:rsidP="00A4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57D" w:rsidRDefault="00F8357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9134</wp:posOffset>
          </wp:positionH>
          <wp:positionV relativeFrom="paragraph">
            <wp:posOffset>170358</wp:posOffset>
          </wp:positionV>
          <wp:extent cx="5759958" cy="438912"/>
          <wp:effectExtent l="19050" t="0" r="0" b="0"/>
          <wp:wrapTight wrapText="bothSides">
            <wp:wrapPolygon edited="0">
              <wp:start x="-71" y="0"/>
              <wp:lineTo x="-71" y="20721"/>
              <wp:lineTo x="9499" y="20721"/>
              <wp:lineTo x="16427" y="20721"/>
              <wp:lineTo x="21569" y="20721"/>
              <wp:lineTo x="21569" y="13186"/>
              <wp:lineTo x="6999" y="0"/>
              <wp:lineTo x="-71" y="0"/>
            </wp:wrapPolygon>
          </wp:wrapTight>
          <wp:docPr id="1" name="Obraz 2" descr="CHATlogo_w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logo_w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747922</wp:posOffset>
          </wp:positionH>
          <wp:positionV relativeFrom="paragraph">
            <wp:posOffset>-92989</wp:posOffset>
          </wp:positionV>
          <wp:extent cx="1858747" cy="395020"/>
          <wp:effectExtent l="19050" t="0" r="9525" b="0"/>
          <wp:wrapTight wrapText="bothSides">
            <wp:wrapPolygon edited="0">
              <wp:start x="886" y="0"/>
              <wp:lineTo x="0" y="4141"/>
              <wp:lineTo x="-222" y="16562"/>
              <wp:lineTo x="665" y="20703"/>
              <wp:lineTo x="886" y="20703"/>
              <wp:lineTo x="3766" y="20703"/>
              <wp:lineTo x="3988" y="20703"/>
              <wp:lineTo x="4652" y="17597"/>
              <wp:lineTo x="4652" y="16562"/>
              <wp:lineTo x="21711" y="16562"/>
              <wp:lineTo x="21711" y="7246"/>
              <wp:lineTo x="3766" y="0"/>
              <wp:lineTo x="886" y="0"/>
            </wp:wrapPolygon>
          </wp:wrapTight>
          <wp:docPr id="4" name="Obraz 1" descr="CHATpedagogiczny_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pedagogiczny_logo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737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CC5" w:rsidRDefault="00EE3CC5" w:rsidP="009A13EC">
    <w:pPr>
      <w:pStyle w:val="Nagwek11"/>
      <w:tabs>
        <w:tab w:val="left" w:pos="0"/>
      </w:tabs>
      <w:jc w:val="center"/>
      <w:rPr>
        <w:rFonts w:ascii="Cambria" w:hAnsi="Cambria"/>
        <w:b/>
        <w:sz w:val="24"/>
      </w:rPr>
    </w:pPr>
  </w:p>
  <w:p w:rsidR="0027335F" w:rsidRDefault="00F8357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81534</wp:posOffset>
          </wp:positionH>
          <wp:positionV relativeFrom="paragraph">
            <wp:posOffset>-160477</wp:posOffset>
          </wp:positionV>
          <wp:extent cx="5759958" cy="438912"/>
          <wp:effectExtent l="19050" t="0" r="0" b="0"/>
          <wp:wrapTight wrapText="bothSides">
            <wp:wrapPolygon edited="0">
              <wp:start x="-71" y="0"/>
              <wp:lineTo x="-71" y="20721"/>
              <wp:lineTo x="9499" y="20721"/>
              <wp:lineTo x="16427" y="20721"/>
              <wp:lineTo x="21569" y="20721"/>
              <wp:lineTo x="21569" y="13186"/>
              <wp:lineTo x="6999" y="0"/>
              <wp:lineTo x="-71" y="0"/>
            </wp:wrapPolygon>
          </wp:wrapTight>
          <wp:docPr id="3" name="Obraz 2" descr="CHATlogo_w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logo_wer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43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95522</wp:posOffset>
          </wp:positionH>
          <wp:positionV relativeFrom="paragraph">
            <wp:posOffset>-423824</wp:posOffset>
          </wp:positionV>
          <wp:extent cx="1858747" cy="395020"/>
          <wp:effectExtent l="19050" t="0" r="9525" b="0"/>
          <wp:wrapTight wrapText="bothSides">
            <wp:wrapPolygon edited="0">
              <wp:start x="886" y="0"/>
              <wp:lineTo x="0" y="4141"/>
              <wp:lineTo x="-222" y="16562"/>
              <wp:lineTo x="665" y="20703"/>
              <wp:lineTo x="886" y="20703"/>
              <wp:lineTo x="3766" y="20703"/>
              <wp:lineTo x="3988" y="20703"/>
              <wp:lineTo x="4652" y="17597"/>
              <wp:lineTo x="4652" y="16562"/>
              <wp:lineTo x="21711" y="16562"/>
              <wp:lineTo x="21711" y="7246"/>
              <wp:lineTo x="3766" y="0"/>
              <wp:lineTo x="886" y="0"/>
            </wp:wrapPolygon>
          </wp:wrapTight>
          <wp:docPr id="2" name="Obraz 1" descr="CHATpedagogiczny_logo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Tpedagogiczny_logo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737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23328"/>
    <w:multiLevelType w:val="multilevel"/>
    <w:tmpl w:val="B438622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479E4526"/>
    <w:multiLevelType w:val="multilevel"/>
    <w:tmpl w:val="1D78039A"/>
    <w:styleLink w:val="WW8Num1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" w15:restartNumberingAfterBreak="0">
    <w:nsid w:val="4E17126A"/>
    <w:multiLevelType w:val="hybridMultilevel"/>
    <w:tmpl w:val="65CCB574"/>
    <w:lvl w:ilvl="0" w:tplc="72A4989A">
      <w:start w:val="1"/>
      <w:numFmt w:val="bullet"/>
      <w:lvlText w:val=""/>
      <w:lvlJc w:val="left"/>
      <w:pPr>
        <w:ind w:left="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57867D36"/>
    <w:multiLevelType w:val="multilevel"/>
    <w:tmpl w:val="C896BCE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2726985"/>
    <w:multiLevelType w:val="multilevel"/>
    <w:tmpl w:val="5CA232BC"/>
    <w:lvl w:ilvl="0">
      <w:start w:val="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65485568"/>
    <w:multiLevelType w:val="hybridMultilevel"/>
    <w:tmpl w:val="13F6247E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62164E"/>
    <w:multiLevelType w:val="multilevel"/>
    <w:tmpl w:val="B4CC761C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72C49DD"/>
    <w:multiLevelType w:val="multilevel"/>
    <w:tmpl w:val="BBE0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7148E7"/>
    <w:multiLevelType w:val="multilevel"/>
    <w:tmpl w:val="11D8D0C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4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79BB3B2E"/>
    <w:multiLevelType w:val="multilevel"/>
    <w:tmpl w:val="4590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06D"/>
    <w:rsid w:val="00010C7E"/>
    <w:rsid w:val="000169C5"/>
    <w:rsid w:val="00050BA3"/>
    <w:rsid w:val="00060165"/>
    <w:rsid w:val="0006050A"/>
    <w:rsid w:val="0006093A"/>
    <w:rsid w:val="00070002"/>
    <w:rsid w:val="0007473E"/>
    <w:rsid w:val="00081FF2"/>
    <w:rsid w:val="000A15AA"/>
    <w:rsid w:val="000A4E84"/>
    <w:rsid w:val="000B006A"/>
    <w:rsid w:val="000C0C16"/>
    <w:rsid w:val="000D56F5"/>
    <w:rsid w:val="000E6F6D"/>
    <w:rsid w:val="0010779C"/>
    <w:rsid w:val="00120435"/>
    <w:rsid w:val="00127414"/>
    <w:rsid w:val="001322A6"/>
    <w:rsid w:val="0015687B"/>
    <w:rsid w:val="00170EF8"/>
    <w:rsid w:val="001A5069"/>
    <w:rsid w:val="001B1894"/>
    <w:rsid w:val="001B216D"/>
    <w:rsid w:val="001B64D6"/>
    <w:rsid w:val="001D650E"/>
    <w:rsid w:val="001E08F6"/>
    <w:rsid w:val="001E79F7"/>
    <w:rsid w:val="002264BD"/>
    <w:rsid w:val="00226B16"/>
    <w:rsid w:val="00230753"/>
    <w:rsid w:val="0023541D"/>
    <w:rsid w:val="00236344"/>
    <w:rsid w:val="0025646B"/>
    <w:rsid w:val="00267673"/>
    <w:rsid w:val="0027335F"/>
    <w:rsid w:val="00274E7D"/>
    <w:rsid w:val="00285C0F"/>
    <w:rsid w:val="002914B5"/>
    <w:rsid w:val="00292BD6"/>
    <w:rsid w:val="002E3B9B"/>
    <w:rsid w:val="002F624F"/>
    <w:rsid w:val="002F7927"/>
    <w:rsid w:val="002F7B7E"/>
    <w:rsid w:val="00301B9D"/>
    <w:rsid w:val="00331900"/>
    <w:rsid w:val="003455C0"/>
    <w:rsid w:val="00350927"/>
    <w:rsid w:val="00356B51"/>
    <w:rsid w:val="00361DCB"/>
    <w:rsid w:val="00363FE5"/>
    <w:rsid w:val="00364010"/>
    <w:rsid w:val="003737A0"/>
    <w:rsid w:val="00375316"/>
    <w:rsid w:val="003771BD"/>
    <w:rsid w:val="00377404"/>
    <w:rsid w:val="00377584"/>
    <w:rsid w:val="00392FF9"/>
    <w:rsid w:val="003954FE"/>
    <w:rsid w:val="003A03BB"/>
    <w:rsid w:val="003A1FF8"/>
    <w:rsid w:val="003B6E0B"/>
    <w:rsid w:val="003C6CFC"/>
    <w:rsid w:val="003D38BA"/>
    <w:rsid w:val="00407A23"/>
    <w:rsid w:val="00421E2C"/>
    <w:rsid w:val="00433B1C"/>
    <w:rsid w:val="0044728B"/>
    <w:rsid w:val="00453C75"/>
    <w:rsid w:val="00471408"/>
    <w:rsid w:val="0047338E"/>
    <w:rsid w:val="0048622F"/>
    <w:rsid w:val="004A001B"/>
    <w:rsid w:val="004A7DB5"/>
    <w:rsid w:val="004B2319"/>
    <w:rsid w:val="004B2823"/>
    <w:rsid w:val="004B3C29"/>
    <w:rsid w:val="004B5C6C"/>
    <w:rsid w:val="004B6CDB"/>
    <w:rsid w:val="004B7B5F"/>
    <w:rsid w:val="004C54EF"/>
    <w:rsid w:val="004C60E3"/>
    <w:rsid w:val="004F0F0F"/>
    <w:rsid w:val="004F652B"/>
    <w:rsid w:val="005115F7"/>
    <w:rsid w:val="005177DE"/>
    <w:rsid w:val="00540DB3"/>
    <w:rsid w:val="00557A1F"/>
    <w:rsid w:val="0059298D"/>
    <w:rsid w:val="005934B8"/>
    <w:rsid w:val="00594430"/>
    <w:rsid w:val="00594A64"/>
    <w:rsid w:val="005A414B"/>
    <w:rsid w:val="005A41D9"/>
    <w:rsid w:val="005D1202"/>
    <w:rsid w:val="005E05C7"/>
    <w:rsid w:val="005F56FF"/>
    <w:rsid w:val="006063A3"/>
    <w:rsid w:val="00620322"/>
    <w:rsid w:val="0062614F"/>
    <w:rsid w:val="00634D8F"/>
    <w:rsid w:val="006426E8"/>
    <w:rsid w:val="00642A9D"/>
    <w:rsid w:val="00646609"/>
    <w:rsid w:val="00685F69"/>
    <w:rsid w:val="006A7828"/>
    <w:rsid w:val="006B201E"/>
    <w:rsid w:val="006B340F"/>
    <w:rsid w:val="006D07F3"/>
    <w:rsid w:val="006E375B"/>
    <w:rsid w:val="006E6CC3"/>
    <w:rsid w:val="006F2003"/>
    <w:rsid w:val="007000DD"/>
    <w:rsid w:val="0070105E"/>
    <w:rsid w:val="00715BEF"/>
    <w:rsid w:val="00717765"/>
    <w:rsid w:val="0072101B"/>
    <w:rsid w:val="007249E8"/>
    <w:rsid w:val="007304A9"/>
    <w:rsid w:val="007375B7"/>
    <w:rsid w:val="00744DD8"/>
    <w:rsid w:val="007632B3"/>
    <w:rsid w:val="00766413"/>
    <w:rsid w:val="007830A2"/>
    <w:rsid w:val="0078651D"/>
    <w:rsid w:val="007A5998"/>
    <w:rsid w:val="007A770C"/>
    <w:rsid w:val="007B67BC"/>
    <w:rsid w:val="007C5DF2"/>
    <w:rsid w:val="007C68E4"/>
    <w:rsid w:val="007C7212"/>
    <w:rsid w:val="007D171F"/>
    <w:rsid w:val="007D4C5B"/>
    <w:rsid w:val="007F2EB3"/>
    <w:rsid w:val="00805353"/>
    <w:rsid w:val="0081646F"/>
    <w:rsid w:val="00831763"/>
    <w:rsid w:val="00843512"/>
    <w:rsid w:val="008470A4"/>
    <w:rsid w:val="008726DB"/>
    <w:rsid w:val="00894B85"/>
    <w:rsid w:val="00896EF4"/>
    <w:rsid w:val="00897496"/>
    <w:rsid w:val="008975E1"/>
    <w:rsid w:val="00897EDA"/>
    <w:rsid w:val="008B0281"/>
    <w:rsid w:val="008C2958"/>
    <w:rsid w:val="008D7CF4"/>
    <w:rsid w:val="008E52E7"/>
    <w:rsid w:val="008E672A"/>
    <w:rsid w:val="008F602C"/>
    <w:rsid w:val="009015A8"/>
    <w:rsid w:val="009112C2"/>
    <w:rsid w:val="00927923"/>
    <w:rsid w:val="00930B7B"/>
    <w:rsid w:val="009406E5"/>
    <w:rsid w:val="00944217"/>
    <w:rsid w:val="00955652"/>
    <w:rsid w:val="00961C79"/>
    <w:rsid w:val="0097162A"/>
    <w:rsid w:val="00974F1D"/>
    <w:rsid w:val="00976EE8"/>
    <w:rsid w:val="00981CAD"/>
    <w:rsid w:val="00983B15"/>
    <w:rsid w:val="0098427A"/>
    <w:rsid w:val="00987B92"/>
    <w:rsid w:val="00995636"/>
    <w:rsid w:val="00995D23"/>
    <w:rsid w:val="009A13EC"/>
    <w:rsid w:val="009A581C"/>
    <w:rsid w:val="009E5B82"/>
    <w:rsid w:val="009E7A4A"/>
    <w:rsid w:val="009F7325"/>
    <w:rsid w:val="00A1527D"/>
    <w:rsid w:val="00A15A1B"/>
    <w:rsid w:val="00A20856"/>
    <w:rsid w:val="00A23306"/>
    <w:rsid w:val="00A37D77"/>
    <w:rsid w:val="00A4406D"/>
    <w:rsid w:val="00A54D0C"/>
    <w:rsid w:val="00A83BE0"/>
    <w:rsid w:val="00A9089C"/>
    <w:rsid w:val="00AB01B6"/>
    <w:rsid w:val="00AC2606"/>
    <w:rsid w:val="00AC492D"/>
    <w:rsid w:val="00AE393C"/>
    <w:rsid w:val="00AF4FB7"/>
    <w:rsid w:val="00B01663"/>
    <w:rsid w:val="00B05A36"/>
    <w:rsid w:val="00B13B44"/>
    <w:rsid w:val="00B24255"/>
    <w:rsid w:val="00B2758A"/>
    <w:rsid w:val="00B368F6"/>
    <w:rsid w:val="00B468F8"/>
    <w:rsid w:val="00B51861"/>
    <w:rsid w:val="00B5553A"/>
    <w:rsid w:val="00B634D6"/>
    <w:rsid w:val="00B65960"/>
    <w:rsid w:val="00B70E74"/>
    <w:rsid w:val="00B725C6"/>
    <w:rsid w:val="00B75519"/>
    <w:rsid w:val="00B956EF"/>
    <w:rsid w:val="00BA7B1A"/>
    <w:rsid w:val="00BA7D65"/>
    <w:rsid w:val="00BB2F15"/>
    <w:rsid w:val="00BB52D4"/>
    <w:rsid w:val="00BC2057"/>
    <w:rsid w:val="00BE2A56"/>
    <w:rsid w:val="00BE584C"/>
    <w:rsid w:val="00C07AB4"/>
    <w:rsid w:val="00C120B5"/>
    <w:rsid w:val="00C206B7"/>
    <w:rsid w:val="00C21491"/>
    <w:rsid w:val="00C23680"/>
    <w:rsid w:val="00C23D04"/>
    <w:rsid w:val="00C258C8"/>
    <w:rsid w:val="00C27BE8"/>
    <w:rsid w:val="00C310D4"/>
    <w:rsid w:val="00C37CFB"/>
    <w:rsid w:val="00C47F97"/>
    <w:rsid w:val="00C60086"/>
    <w:rsid w:val="00C614CC"/>
    <w:rsid w:val="00C6370A"/>
    <w:rsid w:val="00C642E2"/>
    <w:rsid w:val="00C80D6C"/>
    <w:rsid w:val="00C87C27"/>
    <w:rsid w:val="00C92E00"/>
    <w:rsid w:val="00CA4E35"/>
    <w:rsid w:val="00CA6620"/>
    <w:rsid w:val="00CA7B18"/>
    <w:rsid w:val="00CB0556"/>
    <w:rsid w:val="00CB201B"/>
    <w:rsid w:val="00CC388A"/>
    <w:rsid w:val="00CF636B"/>
    <w:rsid w:val="00D141CD"/>
    <w:rsid w:val="00D150E6"/>
    <w:rsid w:val="00D47370"/>
    <w:rsid w:val="00D53F38"/>
    <w:rsid w:val="00D5557B"/>
    <w:rsid w:val="00D66020"/>
    <w:rsid w:val="00D77979"/>
    <w:rsid w:val="00D809C9"/>
    <w:rsid w:val="00D84E0B"/>
    <w:rsid w:val="00DA38DF"/>
    <w:rsid w:val="00DA6494"/>
    <w:rsid w:val="00DC45EA"/>
    <w:rsid w:val="00DD1371"/>
    <w:rsid w:val="00DD544D"/>
    <w:rsid w:val="00DD6E71"/>
    <w:rsid w:val="00DD70A1"/>
    <w:rsid w:val="00DE0F60"/>
    <w:rsid w:val="00DE4DDE"/>
    <w:rsid w:val="00E03B22"/>
    <w:rsid w:val="00E16ED3"/>
    <w:rsid w:val="00E25657"/>
    <w:rsid w:val="00E27C5F"/>
    <w:rsid w:val="00E34C61"/>
    <w:rsid w:val="00E41E6F"/>
    <w:rsid w:val="00E51CB6"/>
    <w:rsid w:val="00E572FB"/>
    <w:rsid w:val="00E62E44"/>
    <w:rsid w:val="00E72935"/>
    <w:rsid w:val="00E731E1"/>
    <w:rsid w:val="00E73DC4"/>
    <w:rsid w:val="00E755F1"/>
    <w:rsid w:val="00E76470"/>
    <w:rsid w:val="00E82654"/>
    <w:rsid w:val="00E9093E"/>
    <w:rsid w:val="00E92208"/>
    <w:rsid w:val="00E9751C"/>
    <w:rsid w:val="00EC023E"/>
    <w:rsid w:val="00EC3286"/>
    <w:rsid w:val="00EC43F4"/>
    <w:rsid w:val="00EC5A1D"/>
    <w:rsid w:val="00EC5D7B"/>
    <w:rsid w:val="00ED37AF"/>
    <w:rsid w:val="00ED3F8A"/>
    <w:rsid w:val="00EE3CC5"/>
    <w:rsid w:val="00EF743B"/>
    <w:rsid w:val="00F175F7"/>
    <w:rsid w:val="00F22C97"/>
    <w:rsid w:val="00F27F89"/>
    <w:rsid w:val="00F35BF9"/>
    <w:rsid w:val="00F54224"/>
    <w:rsid w:val="00F56472"/>
    <w:rsid w:val="00F65692"/>
    <w:rsid w:val="00F700F4"/>
    <w:rsid w:val="00F8357D"/>
    <w:rsid w:val="00F912E8"/>
    <w:rsid w:val="00F92BFC"/>
    <w:rsid w:val="00F93EEB"/>
    <w:rsid w:val="00F950B8"/>
    <w:rsid w:val="00FB0FEF"/>
    <w:rsid w:val="00FB5726"/>
    <w:rsid w:val="00FD45EE"/>
    <w:rsid w:val="00FD4721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05155DBF-FCE3-4AC4-B255-EEDA5E80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A7B1A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8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locked/>
    <w:rsid w:val="005D12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7A770C"/>
    <w:rPr>
      <w:rFonts w:ascii="Cambria" w:hAnsi="Cambria" w:cs="Times New Roman"/>
      <w:b/>
      <w:bCs/>
      <w:kern w:val="3"/>
      <w:sz w:val="26"/>
      <w:szCs w:val="26"/>
    </w:rPr>
  </w:style>
  <w:style w:type="paragraph" w:customStyle="1" w:styleId="Standard">
    <w:name w:val="Standard"/>
    <w:rsid w:val="00A4406D"/>
    <w:pPr>
      <w:suppressAutoHyphens/>
      <w:autoSpaceDN w:val="0"/>
      <w:textAlignment w:val="baseline"/>
    </w:pPr>
    <w:rPr>
      <w:rFonts w:cs="Times New Roman"/>
      <w:kern w:val="3"/>
    </w:rPr>
  </w:style>
  <w:style w:type="paragraph" w:customStyle="1" w:styleId="Textbody">
    <w:name w:val="Text body"/>
    <w:basedOn w:val="Standard"/>
    <w:rsid w:val="00A4406D"/>
    <w:pPr>
      <w:spacing w:after="120"/>
    </w:pPr>
  </w:style>
  <w:style w:type="paragraph" w:customStyle="1" w:styleId="Caption1">
    <w:name w:val="Caption1"/>
    <w:basedOn w:val="Standard"/>
    <w:rsid w:val="00A4406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Header1">
    <w:name w:val="Header1"/>
    <w:basedOn w:val="Standard"/>
    <w:next w:val="Textbody"/>
    <w:rsid w:val="00A4406D"/>
    <w:pPr>
      <w:keepNext/>
      <w:spacing w:before="240" w:after="120"/>
    </w:pPr>
    <w:rPr>
      <w:rFonts w:ascii="Arial" w:eastAsia="Times New Roman" w:hAnsi="Arial" w:cs="Tahoma"/>
      <w:sz w:val="28"/>
      <w:szCs w:val="28"/>
    </w:rPr>
  </w:style>
  <w:style w:type="paragraph" w:customStyle="1" w:styleId="Heading11">
    <w:name w:val="Heading 11"/>
    <w:basedOn w:val="Standard"/>
    <w:next w:val="Standard"/>
    <w:rsid w:val="00A4406D"/>
    <w:pPr>
      <w:keepNext/>
      <w:outlineLvl w:val="0"/>
    </w:pPr>
    <w:rPr>
      <w:rFonts w:ascii="Arial" w:hAnsi="Arial"/>
      <w:sz w:val="28"/>
    </w:rPr>
  </w:style>
  <w:style w:type="paragraph" w:styleId="Lista">
    <w:name w:val="List"/>
    <w:basedOn w:val="Textbody"/>
    <w:rsid w:val="00A4406D"/>
    <w:rPr>
      <w:rFonts w:cs="Tahoma"/>
    </w:rPr>
  </w:style>
  <w:style w:type="paragraph" w:customStyle="1" w:styleId="TableContents">
    <w:name w:val="Table Contents"/>
    <w:basedOn w:val="Standard"/>
    <w:rsid w:val="00A4406D"/>
    <w:pPr>
      <w:suppressLineNumbers/>
    </w:pPr>
  </w:style>
  <w:style w:type="paragraph" w:customStyle="1" w:styleId="TableHeading">
    <w:name w:val="Table Heading"/>
    <w:basedOn w:val="TableContents"/>
    <w:rsid w:val="00A4406D"/>
    <w:pPr>
      <w:jc w:val="center"/>
    </w:pPr>
    <w:rPr>
      <w:b/>
      <w:bCs/>
    </w:rPr>
  </w:style>
  <w:style w:type="paragraph" w:customStyle="1" w:styleId="Index">
    <w:name w:val="Index"/>
    <w:basedOn w:val="Standard"/>
    <w:rsid w:val="00A4406D"/>
    <w:pPr>
      <w:suppressLineNumbers/>
    </w:pPr>
    <w:rPr>
      <w:rFonts w:cs="Tahoma"/>
    </w:rPr>
  </w:style>
  <w:style w:type="paragraph" w:styleId="Tekstdymka">
    <w:name w:val="Balloon Text"/>
    <w:basedOn w:val="Standard"/>
    <w:link w:val="TekstdymkaZnak"/>
    <w:rsid w:val="00A440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4C60E3"/>
    <w:rPr>
      <w:rFonts w:cs="Times New Roman"/>
      <w:kern w:val="3"/>
      <w:sz w:val="2"/>
    </w:rPr>
  </w:style>
  <w:style w:type="character" w:customStyle="1" w:styleId="NumberingSymbols">
    <w:name w:val="Numbering Symbols"/>
    <w:rsid w:val="00A4406D"/>
  </w:style>
  <w:style w:type="character" w:customStyle="1" w:styleId="BulletSymbols">
    <w:name w:val="Bullet Symbols"/>
    <w:rsid w:val="00A4406D"/>
    <w:rPr>
      <w:rFonts w:ascii="OpenSymbol" w:hAnsi="OpenSymbol"/>
    </w:rPr>
  </w:style>
  <w:style w:type="character" w:customStyle="1" w:styleId="Internetlink">
    <w:name w:val="Internet link"/>
    <w:rsid w:val="00A4406D"/>
    <w:rPr>
      <w:color w:val="0000FF"/>
      <w:u w:val="single"/>
    </w:rPr>
  </w:style>
  <w:style w:type="character" w:customStyle="1" w:styleId="Absatz-Standardschriftart">
    <w:name w:val="Absatz-Standardschriftart"/>
    <w:rsid w:val="00A4406D"/>
  </w:style>
  <w:style w:type="character" w:customStyle="1" w:styleId="StrongEmphasis">
    <w:name w:val="Strong Emphasis"/>
    <w:rsid w:val="00A4406D"/>
    <w:rPr>
      <w:b/>
    </w:rPr>
  </w:style>
  <w:style w:type="character" w:styleId="Hipercze">
    <w:name w:val="Hyperlink"/>
    <w:rsid w:val="00634D8F"/>
    <w:rPr>
      <w:rFonts w:cs="Times New Roman"/>
      <w:color w:val="000080"/>
      <w:u w:val="single"/>
    </w:rPr>
  </w:style>
  <w:style w:type="paragraph" w:customStyle="1" w:styleId="Default">
    <w:name w:val="Default"/>
    <w:rsid w:val="00634D8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634D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634D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34D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634D8F"/>
    <w:rPr>
      <w:rFonts w:cs="Times New Roman"/>
    </w:rPr>
  </w:style>
  <w:style w:type="paragraph" w:styleId="Mapadokumentu">
    <w:name w:val="Document Map"/>
    <w:basedOn w:val="Normalny"/>
    <w:semiHidden/>
    <w:rsid w:val="006F2003"/>
    <w:pPr>
      <w:shd w:val="clear" w:color="auto" w:fill="000080"/>
    </w:pPr>
    <w:rPr>
      <w:rFonts w:ascii="Tahoma" w:hAnsi="Tahoma"/>
      <w:sz w:val="20"/>
      <w:szCs w:val="20"/>
    </w:rPr>
  </w:style>
  <w:style w:type="paragraph" w:styleId="NormalnyWeb">
    <w:name w:val="Normal (Web)"/>
    <w:basedOn w:val="Normalny"/>
    <w:uiPriority w:val="99"/>
    <w:rsid w:val="0078651D"/>
    <w:rPr>
      <w:rFonts w:cs="Times New Roman"/>
    </w:rPr>
  </w:style>
  <w:style w:type="character" w:styleId="Pogrubienie">
    <w:name w:val="Strong"/>
    <w:uiPriority w:val="22"/>
    <w:qFormat/>
    <w:rsid w:val="002E3B9B"/>
    <w:rPr>
      <w:rFonts w:cs="Times New Roman"/>
      <w:b/>
      <w:bCs/>
    </w:rPr>
  </w:style>
  <w:style w:type="numbering" w:customStyle="1" w:styleId="WW8Num1">
    <w:name w:val="WW8Num1"/>
    <w:rsid w:val="00030A71"/>
    <w:pPr>
      <w:numPr>
        <w:numId w:val="1"/>
      </w:numPr>
    </w:pPr>
  </w:style>
  <w:style w:type="character" w:styleId="Odwoaniedokomentarza">
    <w:name w:val="annotation reference"/>
    <w:rsid w:val="00C87C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7C27"/>
    <w:rPr>
      <w:sz w:val="20"/>
      <w:szCs w:val="20"/>
    </w:rPr>
  </w:style>
  <w:style w:type="character" w:customStyle="1" w:styleId="TekstkomentarzaZnak">
    <w:name w:val="Tekst komentarza Znak"/>
    <w:link w:val="Tekstkomentarza"/>
    <w:rsid w:val="00C87C27"/>
    <w:rPr>
      <w:rFonts w:eastAsia="Times New Roman"/>
      <w:kern w:val="3"/>
    </w:rPr>
  </w:style>
  <w:style w:type="paragraph" w:styleId="Tematkomentarza">
    <w:name w:val="annotation subject"/>
    <w:basedOn w:val="Tekstkomentarza"/>
    <w:next w:val="Tekstkomentarza"/>
    <w:link w:val="TematkomentarzaZnak"/>
    <w:rsid w:val="00C87C27"/>
    <w:rPr>
      <w:b/>
      <w:bCs/>
    </w:rPr>
  </w:style>
  <w:style w:type="character" w:customStyle="1" w:styleId="TematkomentarzaZnak">
    <w:name w:val="Temat komentarza Znak"/>
    <w:link w:val="Tematkomentarza"/>
    <w:rsid w:val="00C87C27"/>
    <w:rPr>
      <w:rFonts w:eastAsia="Times New Roman"/>
      <w:b/>
      <w:bCs/>
      <w:kern w:val="3"/>
    </w:rPr>
  </w:style>
  <w:style w:type="paragraph" w:customStyle="1" w:styleId="Nagwek11">
    <w:name w:val="Nagłówek 11"/>
    <w:basedOn w:val="Standard"/>
    <w:next w:val="Standard"/>
    <w:rsid w:val="00E82654"/>
    <w:pPr>
      <w:keepNext/>
      <w:outlineLvl w:val="0"/>
    </w:pPr>
    <w:rPr>
      <w:rFonts w:ascii="Arial" w:eastAsia="Times New Roman" w:hAnsi="Arial"/>
      <w:sz w:val="28"/>
    </w:rPr>
  </w:style>
  <w:style w:type="character" w:customStyle="1" w:styleId="apple-converted-space">
    <w:name w:val="apple-converted-space"/>
    <w:basedOn w:val="Domylnaczcionkaakapitu"/>
    <w:rsid w:val="00744DD8"/>
  </w:style>
  <w:style w:type="table" w:styleId="Tabela-Siatka">
    <w:name w:val="Table Grid"/>
    <w:basedOn w:val="Standardowy"/>
    <w:locked/>
    <w:rsid w:val="00715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539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5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lczak@chat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t@chat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3D99-32CD-423C-8E1E-65FA1F47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715</Characters>
  <Application>Microsoft Office Word</Application>
  <DocSecurity>0</DocSecurity>
  <Lines>5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KARDYNAŁA STEFANA WYSZYŃSKIEGO</vt:lpstr>
    </vt:vector>
  </TitlesOfParts>
  <Company>Microsoft</Company>
  <LinksUpToDate>false</LinksUpToDate>
  <CharactersWithSpaces>3053</CharactersWithSpaces>
  <SharedDoc>false</SharedDoc>
  <HLinks>
    <vt:vector size="12" baseType="variant"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>mailto:o.kotowska@uksw.edu.pl</vt:lpwstr>
      </vt:variant>
      <vt:variant>
        <vt:lpwstr/>
      </vt:variant>
      <vt:variant>
        <vt:i4>2818058</vt:i4>
      </vt:variant>
      <vt:variant>
        <vt:i4>0</vt:i4>
      </vt:variant>
      <vt:variant>
        <vt:i4>0</vt:i4>
      </vt:variant>
      <vt:variant>
        <vt:i4>5</vt:i4>
      </vt:variant>
      <vt:variant>
        <vt:lpwstr>mailto:m.luty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KARDYNAŁA STEFANA WYSZYŃSKIEGO</dc:title>
  <dc:creator>KS</dc:creator>
  <cp:lastModifiedBy>Anna Walczak</cp:lastModifiedBy>
  <cp:revision>2</cp:revision>
  <cp:lastPrinted>2017-01-22T20:20:00Z</cp:lastPrinted>
  <dcterms:created xsi:type="dcterms:W3CDTF">2018-11-03T20:20:00Z</dcterms:created>
  <dcterms:modified xsi:type="dcterms:W3CDTF">2018-11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